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698F" w14:textId="28A5DB20" w:rsidR="003B2348" w:rsidRDefault="003B2348" w:rsidP="003B27A1">
      <w:pPr>
        <w:spacing w:after="0" w:line="240" w:lineRule="auto"/>
      </w:pPr>
    </w:p>
    <w:p w14:paraId="7E9F4E1A" w14:textId="19CE2286" w:rsidR="003B2348" w:rsidRPr="003B2348" w:rsidRDefault="009D1F0D" w:rsidP="003B2348">
      <w:pPr>
        <w:spacing w:after="0" w:line="240" w:lineRule="auto"/>
        <w:jc w:val="right"/>
      </w:pPr>
      <w:r>
        <w:t>June</w:t>
      </w:r>
      <w:bookmarkStart w:id="0" w:name="_GoBack"/>
      <w:bookmarkEnd w:id="0"/>
      <w:r w:rsidR="003B2348" w:rsidRPr="003B2348">
        <w:t xml:space="preserve"> 2021</w:t>
      </w:r>
    </w:p>
    <w:p w14:paraId="408429E4" w14:textId="77777777" w:rsidR="003B2348" w:rsidRPr="003B2348" w:rsidRDefault="003B2348" w:rsidP="003B2348">
      <w:pPr>
        <w:spacing w:after="0" w:line="240" w:lineRule="auto"/>
      </w:pPr>
    </w:p>
    <w:p w14:paraId="2947DFC7" w14:textId="18099674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  <w:r w:rsidRPr="003B2348">
        <w:rPr>
          <w:rFonts w:eastAsia="Times New Roman" w:cs="Calibri"/>
          <w:color w:val="000000"/>
          <w:kern w:val="28"/>
          <w:lang w:eastAsia="en-GB"/>
        </w:rPr>
        <w:t xml:space="preserve">Thank you for your interest in the post of Teacher of Design and Technology (Maternity Cover) at The Piggott School. </w:t>
      </w:r>
      <w:r w:rsidR="00CD35E6">
        <w:rPr>
          <w:rFonts w:eastAsia="Times New Roman" w:cs="Calibri"/>
          <w:color w:val="000000"/>
          <w:kern w:val="28"/>
          <w:lang w:eastAsia="en-GB"/>
        </w:rPr>
        <w:t xml:space="preserve">This post is advertised as full or part time. </w:t>
      </w:r>
      <w:r w:rsidRPr="003B2348">
        <w:rPr>
          <w:rFonts w:eastAsia="Times New Roman" w:cs="Calibri"/>
          <w:color w:val="000000"/>
          <w:kern w:val="28"/>
          <w:lang w:eastAsia="en-GB"/>
        </w:rPr>
        <w:t xml:space="preserve">We are an extremely successful, oversubscribed and happy co-educational academy.  Our senior school site is on the outskirts of Wargrave (near Twyford) and our primary school site is in the village of Charvil. </w:t>
      </w:r>
    </w:p>
    <w:p w14:paraId="4560A7DD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</w:p>
    <w:p w14:paraId="2814A992" w14:textId="77777777" w:rsidR="003B2348" w:rsidRPr="003B2348" w:rsidRDefault="003B2348" w:rsidP="003B2348">
      <w:pPr>
        <w:spacing w:after="0" w:line="240" w:lineRule="auto"/>
        <w:rPr>
          <w:lang w:eastAsia="en-GB"/>
        </w:rPr>
      </w:pPr>
      <w:r w:rsidRPr="003B2348">
        <w:rPr>
          <w:rFonts w:cs="Calibri"/>
          <w:lang w:eastAsia="en-GB"/>
        </w:rPr>
        <w:t xml:space="preserve">The Piggott School was established in 1939 and, together with our primary site at Charvil, we are an all-through 4-18, mixed, comprehensive school with a higher than average ability intake. </w:t>
      </w:r>
      <w:r w:rsidRPr="003B2348">
        <w:rPr>
          <w:lang w:eastAsia="en-GB"/>
        </w:rPr>
        <w:t>The Piggott School senior site has 1426 students and 175 staff.</w:t>
      </w:r>
    </w:p>
    <w:p w14:paraId="3BBA092D" w14:textId="77777777" w:rsidR="003B2348" w:rsidRPr="003B2348" w:rsidRDefault="003B2348" w:rsidP="003B2348">
      <w:pPr>
        <w:spacing w:after="0" w:line="240" w:lineRule="auto"/>
        <w:rPr>
          <w:lang w:eastAsia="en-GB"/>
        </w:rPr>
      </w:pPr>
    </w:p>
    <w:p w14:paraId="6AFED398" w14:textId="7DD41F68" w:rsidR="003B2348" w:rsidRPr="003B2348" w:rsidRDefault="003B2348" w:rsidP="003B2348">
      <w:pPr>
        <w:widowControl w:val="0"/>
        <w:spacing w:after="0" w:line="240" w:lineRule="auto"/>
        <w:rPr>
          <w:rFonts w:eastAsia="Times New Roman" w:cs="Calibri"/>
          <w:color w:val="000000"/>
          <w:kern w:val="28"/>
          <w:lang w:eastAsia="en-GB"/>
        </w:rPr>
      </w:pPr>
      <w:r w:rsidRPr="003B2348">
        <w:rPr>
          <w:rFonts w:eastAsia="Times New Roman" w:cs="Calibri"/>
          <w:color w:val="000000"/>
          <w:kern w:val="28"/>
          <w:lang w:eastAsia="en-GB"/>
        </w:rPr>
        <w:t>Our examination results speak for themselves.  Our GCSE results are outstanding</w:t>
      </w:r>
      <w:r w:rsidR="0054640C">
        <w:rPr>
          <w:rFonts w:eastAsia="Times New Roman" w:cs="Calibri"/>
          <w:color w:val="000000"/>
          <w:kern w:val="28"/>
          <w:lang w:eastAsia="en-GB"/>
        </w:rPr>
        <w:t>,</w:t>
      </w:r>
      <w:r w:rsidRPr="003B2348">
        <w:rPr>
          <w:rFonts w:eastAsia="Times New Roman" w:cs="Calibri"/>
          <w:color w:val="000000"/>
          <w:kern w:val="28"/>
          <w:lang w:eastAsia="en-GB"/>
        </w:rPr>
        <w:t xml:space="preserve"> with overall achievement placing us in the top 3% of schools nationally.  Our KS5 outcomes are exceptional.</w:t>
      </w:r>
    </w:p>
    <w:p w14:paraId="4D085CAA" w14:textId="77777777" w:rsidR="003B2348" w:rsidRPr="003B2348" w:rsidRDefault="003B2348" w:rsidP="003B2348">
      <w:pPr>
        <w:spacing w:after="0" w:line="240" w:lineRule="auto"/>
      </w:pPr>
    </w:p>
    <w:p w14:paraId="7262B352" w14:textId="38AC5E1B" w:rsidR="003B2348" w:rsidRPr="00996BB5" w:rsidRDefault="003B2348" w:rsidP="003B2348">
      <w:pPr>
        <w:spacing w:after="0" w:line="240" w:lineRule="auto"/>
      </w:pPr>
      <w:r w:rsidRPr="003B2348">
        <w:t xml:space="preserve">The Design and Technology department is made up of </w:t>
      </w:r>
      <w:r w:rsidR="003B27A1">
        <w:t>two</w:t>
      </w:r>
      <w:r w:rsidRPr="003B2348">
        <w:t xml:space="preserve"> full time specialist Design and Technology teachers</w:t>
      </w:r>
      <w:r w:rsidR="0054640C">
        <w:t>,</w:t>
      </w:r>
      <w:r w:rsidRPr="003B2348">
        <w:t xml:space="preserve"> </w:t>
      </w:r>
      <w:r w:rsidR="00996BB5">
        <w:t>together with</w:t>
      </w:r>
      <w:r w:rsidRPr="003B2348">
        <w:t xml:space="preserve"> </w:t>
      </w:r>
      <w:r w:rsidR="003B27A1">
        <w:t>two</w:t>
      </w:r>
      <w:r w:rsidRPr="003B2348">
        <w:t xml:space="preserve"> part time member</w:t>
      </w:r>
      <w:r w:rsidR="003B27A1">
        <w:t>s</w:t>
      </w:r>
      <w:r w:rsidRPr="003B2348">
        <w:t xml:space="preserve"> of staff</w:t>
      </w:r>
      <w:r w:rsidR="00996BB5">
        <w:t xml:space="preserve"> predominantly working in the Food and Nutrition base</w:t>
      </w:r>
      <w:r w:rsidRPr="003B2348">
        <w:t xml:space="preserve">. The department is </w:t>
      </w:r>
      <w:r w:rsidR="00996BB5">
        <w:t xml:space="preserve">well </w:t>
      </w:r>
      <w:r w:rsidRPr="003B2348">
        <w:t xml:space="preserve">supported by </w:t>
      </w:r>
      <w:r w:rsidR="00996BB5">
        <w:t>technicians in DT and Food.</w:t>
      </w:r>
      <w:r w:rsidRPr="003B2348">
        <w:t xml:space="preserve"> </w:t>
      </w:r>
      <w:r w:rsidRPr="003B2348">
        <w:rPr>
          <w:rFonts w:eastAsia="Times New Roman"/>
          <w:color w:val="000000"/>
          <w:kern w:val="28"/>
          <w:lang w:eastAsia="en-GB"/>
        </w:rPr>
        <w:t>The Design and Technology block is exceptionally well equipped</w:t>
      </w:r>
      <w:r w:rsidR="0054640C">
        <w:rPr>
          <w:rFonts w:eastAsia="Times New Roman"/>
          <w:color w:val="000000"/>
          <w:kern w:val="28"/>
          <w:lang w:eastAsia="en-GB"/>
        </w:rPr>
        <w:t>,</w:t>
      </w:r>
      <w:r w:rsidRPr="003B2348">
        <w:rPr>
          <w:rFonts w:eastAsia="Times New Roman"/>
          <w:color w:val="000000"/>
          <w:kern w:val="28"/>
          <w:lang w:eastAsia="en-GB"/>
        </w:rPr>
        <w:t xml:space="preserve"> with a wide range of specialist facilities. </w:t>
      </w:r>
    </w:p>
    <w:p w14:paraId="4F86576F" w14:textId="77777777" w:rsidR="003B2348" w:rsidRPr="003B2348" w:rsidRDefault="003B2348" w:rsidP="003B2348">
      <w:pPr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6FD526E5" w14:textId="15B8F601" w:rsidR="003B2348" w:rsidRPr="003B2348" w:rsidRDefault="003B2348" w:rsidP="003B2348">
      <w:pPr>
        <w:spacing w:after="0" w:line="240" w:lineRule="auto"/>
      </w:pPr>
      <w:r w:rsidRPr="003B2348">
        <w:t>The department looks forward to working with a dedicated colleague who has a clear vision and commitment to helping the department move forward over the coming year.</w:t>
      </w:r>
    </w:p>
    <w:p w14:paraId="5F421CC5" w14:textId="77777777" w:rsidR="003B2348" w:rsidRPr="003B2348" w:rsidRDefault="003B2348" w:rsidP="003B2348">
      <w:pPr>
        <w:spacing w:after="0" w:line="240" w:lineRule="auto"/>
      </w:pPr>
    </w:p>
    <w:p w14:paraId="06569BE5" w14:textId="47A310D1" w:rsid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 xml:space="preserve">Our mission is to be a school which inspires and encourages the highest achievement for each and every child. I believe that our school provides the correct balance and blend of academic challenge, personal care and enrichment that fosters the holistic development of each and every student. </w:t>
      </w:r>
    </w:p>
    <w:p w14:paraId="55C9080D" w14:textId="77777777" w:rsidR="0054640C" w:rsidRPr="003B2348" w:rsidRDefault="0054640C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43A74A00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The quality of teaching and learning at our school enables us to achieve our aim to help every student to develop into the very best they can be: to be independent in their thinking, to value lifelong learning, to be open to new ideas, to encourage respect and tolerance.</w:t>
      </w:r>
    </w:p>
    <w:p w14:paraId="03CEC97B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2F14213E" w14:textId="2C654215" w:rsid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 xml:space="preserve">The care and guidance offered at our school by the outstanding staff provide a culture and ethos which successfully help every child feel safe, happy and challenged.  Our pupils are a delight to teach, with </w:t>
      </w:r>
      <w:proofErr w:type="spellStart"/>
      <w:r w:rsidRPr="003B2348">
        <w:rPr>
          <w:rFonts w:eastAsia="Times New Roman"/>
          <w:color w:val="000000"/>
          <w:kern w:val="28"/>
          <w:lang w:eastAsia="en-GB"/>
        </w:rPr>
        <w:t>OfSTED</w:t>
      </w:r>
      <w:proofErr w:type="spellEnd"/>
      <w:r w:rsidRPr="003B2348">
        <w:rPr>
          <w:rFonts w:eastAsia="Times New Roman"/>
          <w:color w:val="000000"/>
          <w:kern w:val="28"/>
          <w:lang w:eastAsia="en-GB"/>
        </w:rPr>
        <w:t xml:space="preserve"> grading us outstanding for personal development, behaviour and welfare and SIAMS grading our school as outstanding.</w:t>
      </w:r>
    </w:p>
    <w:p w14:paraId="6F15AC5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2D81DF20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>The following documents need to be completed to apply for the post.</w:t>
      </w:r>
    </w:p>
    <w:p w14:paraId="6A598DC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08A15CF2" w14:textId="77777777" w:rsidR="003B2348" w:rsidRPr="003B2348" w:rsidRDefault="003B2348" w:rsidP="003B2348">
      <w:pPr>
        <w:numPr>
          <w:ilvl w:val="0"/>
          <w:numId w:val="2"/>
        </w:numPr>
        <w:spacing w:after="0" w:line="240" w:lineRule="auto"/>
        <w:contextualSpacing/>
        <w:rPr>
          <w:rFonts w:cs="Arial"/>
          <w:color w:val="000000"/>
          <w:kern w:val="28"/>
        </w:rPr>
      </w:pPr>
      <w:r w:rsidRPr="003B2348">
        <w:rPr>
          <w:rFonts w:cs="Arial"/>
          <w:color w:val="000000"/>
          <w:kern w:val="28"/>
        </w:rPr>
        <w:t>Application form</w:t>
      </w:r>
    </w:p>
    <w:p w14:paraId="31776C3C" w14:textId="77777777" w:rsidR="003B2348" w:rsidRPr="003B2348" w:rsidRDefault="003B2348" w:rsidP="003B2348">
      <w:pPr>
        <w:numPr>
          <w:ilvl w:val="0"/>
          <w:numId w:val="2"/>
        </w:numPr>
        <w:spacing w:after="0" w:line="240" w:lineRule="auto"/>
        <w:contextualSpacing/>
        <w:rPr>
          <w:rFonts w:cs="Arial"/>
          <w:color w:val="000000"/>
          <w:kern w:val="28"/>
        </w:rPr>
      </w:pPr>
      <w:r w:rsidRPr="003B2348">
        <w:rPr>
          <w:rFonts w:cs="Arial"/>
          <w:color w:val="000000"/>
          <w:kern w:val="28"/>
        </w:rPr>
        <w:t>Covering letter</w:t>
      </w:r>
    </w:p>
    <w:p w14:paraId="4D7FF5BD" w14:textId="77777777" w:rsidR="003B2348" w:rsidRPr="003B2348" w:rsidRDefault="003B2348" w:rsidP="003B2348">
      <w:pPr>
        <w:spacing w:after="0" w:line="240" w:lineRule="auto"/>
        <w:ind w:left="360"/>
        <w:contextualSpacing/>
        <w:rPr>
          <w:rFonts w:cs="Arial"/>
          <w:color w:val="000000"/>
          <w:kern w:val="28"/>
        </w:rPr>
      </w:pPr>
    </w:p>
    <w:p w14:paraId="4103397D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>Please visit our website for additional information about the school and to download our prospectus.</w:t>
      </w:r>
    </w:p>
    <w:p w14:paraId="33C1447B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186CF4E2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>Please do not hesitate to contact my PA, Caroline Preston (</w:t>
      </w:r>
      <w:hyperlink r:id="rId8" w:history="1">
        <w:r w:rsidRPr="003B2348">
          <w:rPr>
            <w:rFonts w:eastAsia="Times New Roman" w:cs="Arial"/>
            <w:color w:val="0000FF"/>
            <w:kern w:val="28"/>
            <w:u w:val="single"/>
            <w:lang w:eastAsia="en-GB"/>
          </w:rPr>
          <w:t>prestonc@piggottschool.org</w:t>
        </w:r>
      </w:hyperlink>
      <w:r w:rsidRPr="003B2348">
        <w:rPr>
          <w:rFonts w:eastAsia="Times New Roman" w:cs="Arial"/>
          <w:color w:val="000000"/>
          <w:kern w:val="28"/>
          <w:lang w:eastAsia="en-GB"/>
        </w:rPr>
        <w:t xml:space="preserve">) if you have any questions about the application or appointment process or any questions for me. </w:t>
      </w:r>
    </w:p>
    <w:p w14:paraId="26FB3F8B" w14:textId="77777777" w:rsidR="003B2348" w:rsidRPr="003B2348" w:rsidRDefault="003B2348" w:rsidP="003B2348">
      <w:pPr>
        <w:spacing w:after="0" w:line="240" w:lineRule="auto"/>
        <w:rPr>
          <w:rFonts w:eastAsia="Times New Roman" w:cs="Arial"/>
          <w:color w:val="000000"/>
          <w:kern w:val="28"/>
          <w:lang w:eastAsia="en-GB"/>
        </w:rPr>
      </w:pPr>
    </w:p>
    <w:p w14:paraId="0FC18F3E" w14:textId="77777777" w:rsidR="003B2348" w:rsidRPr="003B2348" w:rsidRDefault="003B2348" w:rsidP="003B2348">
      <w:pPr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 w:cs="Arial"/>
          <w:color w:val="000000"/>
          <w:kern w:val="28"/>
          <w:lang w:eastAsia="en-GB"/>
        </w:rPr>
        <w:t xml:space="preserve">The Piggott School is a unique and inspiring school. I am seeking to appoint an outstanding teacher.  </w:t>
      </w:r>
      <w:r w:rsidRPr="003B2348">
        <w:rPr>
          <w:rFonts w:eastAsia="Times New Roman"/>
          <w:color w:val="000000"/>
          <w:kern w:val="28"/>
          <w:lang w:eastAsia="en-GB"/>
        </w:rPr>
        <w:t>I very much look forward to receiving your application</w:t>
      </w:r>
      <w:r w:rsidRPr="003B2348">
        <w:rPr>
          <w:rFonts w:eastAsia="Times New Roman" w:cs="Arial"/>
          <w:color w:val="000000"/>
          <w:kern w:val="28"/>
          <w:lang w:eastAsia="en-GB"/>
        </w:rPr>
        <w:t xml:space="preserve"> and to welcoming successful applicants to our learning community for interview.</w:t>
      </w:r>
    </w:p>
    <w:p w14:paraId="0FA0E58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2A929276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Derren Gray</w:t>
      </w:r>
    </w:p>
    <w:p w14:paraId="54097C9A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Headteacher</w:t>
      </w:r>
    </w:p>
    <w:p w14:paraId="0AFE0195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</w:p>
    <w:p w14:paraId="4D8F583E" w14:textId="77777777" w:rsidR="003B2348" w:rsidRPr="003B2348" w:rsidRDefault="003B2348" w:rsidP="003B2348">
      <w:pPr>
        <w:widowControl w:val="0"/>
        <w:spacing w:after="0" w:line="240" w:lineRule="auto"/>
        <w:rPr>
          <w:rFonts w:eastAsia="Times New Roman"/>
          <w:color w:val="000000"/>
          <w:kern w:val="28"/>
          <w:lang w:eastAsia="en-GB"/>
        </w:rPr>
      </w:pPr>
      <w:r w:rsidRPr="003B2348">
        <w:rPr>
          <w:rFonts w:eastAsia="Times New Roman"/>
          <w:color w:val="000000"/>
          <w:kern w:val="28"/>
          <w:lang w:eastAsia="en-GB"/>
        </w:rPr>
        <w:t>Every Child, Every Lesson, Every Day.</w:t>
      </w:r>
    </w:p>
    <w:p w14:paraId="0F391553" w14:textId="77777777" w:rsidR="003B2348" w:rsidRPr="003B2348" w:rsidRDefault="003B2348" w:rsidP="003B2348">
      <w:pPr>
        <w:widowControl w:val="0"/>
        <w:spacing w:after="0" w:line="240" w:lineRule="auto"/>
      </w:pPr>
      <w:r w:rsidRPr="003B2348">
        <w:rPr>
          <w:rFonts w:eastAsia="Times New Roman"/>
          <w:color w:val="000000"/>
          <w:kern w:val="28"/>
          <w:lang w:eastAsia="en-GB"/>
        </w:rPr>
        <w:t> </w:t>
      </w:r>
    </w:p>
    <w:p w14:paraId="1BF3B99E" w14:textId="77777777" w:rsidR="003B2348" w:rsidRPr="003B2348" w:rsidRDefault="003B2348" w:rsidP="003B2348">
      <w:pPr>
        <w:spacing w:after="0" w:line="240" w:lineRule="auto"/>
        <w:rPr>
          <w:rFonts w:cs="Calibri"/>
        </w:rPr>
      </w:pPr>
    </w:p>
    <w:p w14:paraId="7024992B" w14:textId="77777777" w:rsidR="003B2348" w:rsidRPr="003B2348" w:rsidRDefault="003B2348" w:rsidP="003B2348">
      <w:pPr>
        <w:spacing w:after="0" w:line="240" w:lineRule="auto"/>
      </w:pPr>
    </w:p>
    <w:p w14:paraId="56759C29" w14:textId="78F4A5EF" w:rsidR="00373D33" w:rsidRPr="003B2348" w:rsidRDefault="00373D33" w:rsidP="001016CB">
      <w:pPr>
        <w:spacing w:after="0" w:line="240" w:lineRule="auto"/>
      </w:pPr>
    </w:p>
    <w:p w14:paraId="5C8EC83F" w14:textId="6CA4EDA1" w:rsidR="00373D33" w:rsidRPr="003B2348" w:rsidRDefault="00373D33" w:rsidP="001016CB">
      <w:pPr>
        <w:spacing w:after="0" w:line="240" w:lineRule="auto"/>
      </w:pPr>
    </w:p>
    <w:p w14:paraId="0E3D240A" w14:textId="5A9C527F" w:rsidR="00373D33" w:rsidRPr="003B2348" w:rsidRDefault="00373D33" w:rsidP="001016CB">
      <w:pPr>
        <w:spacing w:after="0" w:line="240" w:lineRule="auto"/>
      </w:pPr>
    </w:p>
    <w:p w14:paraId="3A15BB30" w14:textId="6EBAED3D" w:rsidR="00373D33" w:rsidRPr="003B2348" w:rsidRDefault="00373D33" w:rsidP="001016CB">
      <w:pPr>
        <w:spacing w:after="0" w:line="240" w:lineRule="auto"/>
      </w:pPr>
    </w:p>
    <w:p w14:paraId="142C1DF8" w14:textId="7B8680A4" w:rsidR="00373D33" w:rsidRPr="003B2348" w:rsidRDefault="00373D33" w:rsidP="001016CB">
      <w:pPr>
        <w:spacing w:after="0" w:line="240" w:lineRule="auto"/>
      </w:pPr>
    </w:p>
    <w:sectPr w:rsidR="00373D33" w:rsidRPr="003B2348" w:rsidSect="00B509AA">
      <w:footerReference w:type="default" r:id="rId9"/>
      <w:headerReference w:type="first" r:id="rId10"/>
      <w:footerReference w:type="first" r:id="rId11"/>
      <w:pgSz w:w="12240" w:h="15840"/>
      <w:pgMar w:top="1843" w:right="1440" w:bottom="1985" w:left="1440" w:header="709" w:footer="2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78F1" w14:textId="77777777" w:rsidR="00C44549" w:rsidRDefault="00C44549">
      <w:pPr>
        <w:spacing w:after="0" w:line="240" w:lineRule="auto"/>
      </w:pPr>
      <w:r>
        <w:separator/>
      </w:r>
    </w:p>
  </w:endnote>
  <w:endnote w:type="continuationSeparator" w:id="0">
    <w:p w14:paraId="47D90384" w14:textId="77777777" w:rsidR="00C44549" w:rsidRDefault="00C4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76CA1" w14:textId="77777777" w:rsidR="00FA6571" w:rsidRDefault="00FA657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8688" behindDoc="1" locked="0" layoutInCell="1" allowOverlap="1" wp14:anchorId="082E5299" wp14:editId="74237BC4">
          <wp:simplePos x="0" y="0"/>
          <wp:positionH relativeFrom="column">
            <wp:posOffset>5027930</wp:posOffset>
          </wp:positionH>
          <wp:positionV relativeFrom="paragraph">
            <wp:posOffset>289189</wp:posOffset>
          </wp:positionV>
          <wp:extent cx="1138555" cy="365125"/>
          <wp:effectExtent l="0" t="0" r="4445" b="0"/>
          <wp:wrapTight wrapText="bothSides">
            <wp:wrapPolygon edited="0">
              <wp:start x="5060" y="0"/>
              <wp:lineTo x="0" y="10143"/>
              <wp:lineTo x="0" y="12397"/>
              <wp:lineTo x="3614" y="18031"/>
              <wp:lineTo x="4698" y="20285"/>
              <wp:lineTo x="6867" y="20285"/>
              <wp:lineTo x="19877" y="20285"/>
              <wp:lineTo x="19154" y="18031"/>
              <wp:lineTo x="21323" y="4508"/>
              <wp:lineTo x="20962" y="1127"/>
              <wp:lineTo x="6867" y="0"/>
              <wp:lineTo x="506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96640" behindDoc="1" locked="0" layoutInCell="1" allowOverlap="1" wp14:anchorId="104FF349" wp14:editId="6634EC58">
          <wp:simplePos x="0" y="0"/>
          <wp:positionH relativeFrom="column">
            <wp:posOffset>5422265</wp:posOffset>
          </wp:positionH>
          <wp:positionV relativeFrom="paragraph">
            <wp:posOffset>-126736</wp:posOffset>
          </wp:positionV>
          <wp:extent cx="752475" cy="374650"/>
          <wp:effectExtent l="0" t="0" r="9525" b="6350"/>
          <wp:wrapTight wrapText="bothSides">
            <wp:wrapPolygon edited="0">
              <wp:start x="0" y="0"/>
              <wp:lineTo x="0" y="20868"/>
              <wp:lineTo x="21327" y="20868"/>
              <wp:lineTo x="21327" y="0"/>
              <wp:lineTo x="0" y="0"/>
            </wp:wrapPolygon>
          </wp:wrapTight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175BC7FC" wp14:editId="3713C41F">
              <wp:simplePos x="0" y="0"/>
              <wp:positionH relativeFrom="margin">
                <wp:posOffset>1046480</wp:posOffset>
              </wp:positionH>
              <wp:positionV relativeFrom="paragraph">
                <wp:posOffset>-76943</wp:posOffset>
              </wp:positionV>
              <wp:extent cx="3761105" cy="594995"/>
              <wp:effectExtent l="0" t="0" r="0" b="0"/>
              <wp:wrapSquare wrapText="bothSides"/>
              <wp:docPr id="3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11A5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 company limited by guarantee</w:t>
                          </w:r>
                        </w:p>
                        <w:p w14:paraId="50519E8A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Registered in England and Wales, registration number 7682284</w:t>
                          </w:r>
                        </w:p>
                        <w:p w14:paraId="663BE56E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1F497D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n exempt charity.</w:t>
                          </w:r>
                        </w:p>
                        <w:p w14:paraId="22DD89E0" w14:textId="77777777" w:rsidR="00FA6571" w:rsidRDefault="00FA6571" w:rsidP="00FA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BC7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4pt;margin-top:-6.05pt;width:296.15pt;height:4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" stroked="f">
              <v:textbox>
                <w:txbxContent>
                  <w:p w14:paraId="132011A5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 company limited by guarantee</w:t>
                    </w:r>
                  </w:p>
                  <w:p w14:paraId="50519E8A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Registered in England and Wales, registration number 7682284</w:t>
                    </w:r>
                  </w:p>
                  <w:p w14:paraId="663BE56E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color w:val="1F497D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n exempt charity.</w:t>
                    </w:r>
                  </w:p>
                  <w:p w14:paraId="22DD89E0" w14:textId="77777777" w:rsidR="00FA6571" w:rsidRDefault="00FA6571" w:rsidP="00FA6571"/>
                </w:txbxContent>
              </v:textbox>
              <w10:wrap type="square" anchorx="margin"/>
            </v:shape>
          </w:pict>
        </mc:Fallback>
      </mc:AlternateContent>
    </w: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95616" behindDoc="1" locked="0" layoutInCell="1" allowOverlap="1" wp14:anchorId="0C57AE3C" wp14:editId="1AC3E687">
          <wp:simplePos x="0" y="0"/>
          <wp:positionH relativeFrom="margin">
            <wp:posOffset>-275590</wp:posOffset>
          </wp:positionH>
          <wp:positionV relativeFrom="paragraph">
            <wp:posOffset>-176266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4592" behindDoc="1" locked="0" layoutInCell="1" allowOverlap="1" wp14:anchorId="686F7B65" wp14:editId="17DDADEE">
          <wp:simplePos x="0" y="0"/>
          <wp:positionH relativeFrom="margin">
            <wp:posOffset>274955</wp:posOffset>
          </wp:positionH>
          <wp:positionV relativeFrom="margin">
            <wp:posOffset>7765679</wp:posOffset>
          </wp:positionV>
          <wp:extent cx="552450" cy="333375"/>
          <wp:effectExtent l="0" t="0" r="0" b="9525"/>
          <wp:wrapTight wrapText="bothSides">
            <wp:wrapPolygon edited="0">
              <wp:start x="0" y="0"/>
              <wp:lineTo x="0" y="20983"/>
              <wp:lineTo x="20855" y="20983"/>
              <wp:lineTo x="20855" y="0"/>
              <wp:lineTo x="0" y="0"/>
            </wp:wrapPolygon>
          </wp:wrapTight>
          <wp:docPr id="239" name="Picture 239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2E664DF1" wp14:editId="25C8DF29">
          <wp:simplePos x="0" y="0"/>
          <wp:positionH relativeFrom="column">
            <wp:posOffset>-266700</wp:posOffset>
          </wp:positionH>
          <wp:positionV relativeFrom="paragraph">
            <wp:posOffset>291094</wp:posOffset>
          </wp:positionV>
          <wp:extent cx="1094105" cy="421640"/>
          <wp:effectExtent l="0" t="0" r="0" b="0"/>
          <wp:wrapSquare wrapText="bothSides"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6ACE1" w14:textId="6ECEBAB1" w:rsidR="00754010" w:rsidRPr="00FA6571" w:rsidRDefault="00B4095A" w:rsidP="00B4095A">
    <w:pPr>
      <w:pStyle w:val="Footer"/>
      <w:rPr>
        <w:rFonts w:cs="Arial"/>
        <w:color w:val="1F497D"/>
      </w:rPr>
    </w:pP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75136" behindDoc="1" locked="0" layoutInCell="1" allowOverlap="1" wp14:anchorId="1BC96029" wp14:editId="7F3E21CC">
          <wp:simplePos x="0" y="0"/>
          <wp:positionH relativeFrom="margin">
            <wp:posOffset>-517319</wp:posOffset>
          </wp:positionH>
          <wp:positionV relativeFrom="paragraph">
            <wp:posOffset>345440</wp:posOffset>
          </wp:positionV>
          <wp:extent cx="409575" cy="409575"/>
          <wp:effectExtent l="0" t="0" r="9525" b="9525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92544" behindDoc="0" locked="0" layoutInCell="1" allowOverlap="1" wp14:anchorId="3B85654C" wp14:editId="458CB1D1">
              <wp:simplePos x="0" y="0"/>
              <wp:positionH relativeFrom="margin">
                <wp:posOffset>713740</wp:posOffset>
              </wp:positionH>
              <wp:positionV relativeFrom="paragraph">
                <wp:posOffset>449786</wp:posOffset>
              </wp:positionV>
              <wp:extent cx="3761105" cy="5949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BF87D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 company limited by guarantee</w:t>
                          </w:r>
                        </w:p>
                        <w:p w14:paraId="78E8D0B0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Registered in England and Wales, registration number 7682284</w:t>
                          </w:r>
                        </w:p>
                        <w:p w14:paraId="169AE4C1" w14:textId="77777777" w:rsidR="00FA6571" w:rsidRDefault="00FA6571" w:rsidP="00FA6571">
                          <w:pPr>
                            <w:pStyle w:val="Footer"/>
                            <w:jc w:val="center"/>
                            <w:rPr>
                              <w:rFonts w:cs="Arial"/>
                              <w:color w:val="1F497D"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  <w:color w:val="1F497D"/>
                              <w:sz w:val="19"/>
                              <w:szCs w:val="19"/>
                            </w:rPr>
                            <w:t>The Piggott Church of England School is an exempt charity.</w:t>
                          </w:r>
                        </w:p>
                        <w:p w14:paraId="4F467A7B" w14:textId="77777777" w:rsidR="00FA6571" w:rsidRDefault="00FA657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565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.2pt;margin-top:35.4pt;width:296.15pt;height:46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" stroked="f">
              <v:textbox>
                <w:txbxContent>
                  <w:p w14:paraId="732BF87D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 company limited by guarantee</w:t>
                    </w:r>
                  </w:p>
                  <w:p w14:paraId="78E8D0B0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Registered in England and Wales, registration number 7682284</w:t>
                    </w:r>
                  </w:p>
                  <w:p w14:paraId="169AE4C1" w14:textId="77777777" w:rsidR="00FA6571" w:rsidRDefault="00FA6571" w:rsidP="00FA6571">
                    <w:pPr>
                      <w:pStyle w:val="Footer"/>
                      <w:jc w:val="center"/>
                      <w:rPr>
                        <w:rFonts w:cs="Arial"/>
                        <w:color w:val="1F497D"/>
                      </w:rPr>
                    </w:pPr>
                    <w:r>
                      <w:rPr>
                        <w:rFonts w:cs="Arial"/>
                        <w:i/>
                        <w:iCs/>
                        <w:color w:val="1F497D"/>
                        <w:sz w:val="19"/>
                        <w:szCs w:val="19"/>
                      </w:rPr>
                      <w:t>The Piggott Church of England School is an exempt charity.</w:t>
                    </w:r>
                  </w:p>
                  <w:p w14:paraId="4F467A7B" w14:textId="77777777" w:rsidR="00FA6571" w:rsidRDefault="00FA6571"/>
                </w:txbxContent>
              </v:textbox>
              <w10:wrap type="square" anchorx="margin"/>
            </v:shape>
          </w:pict>
        </mc:Fallback>
      </mc:AlternateContent>
    </w:r>
    <w:r w:rsidR="009D1F0D">
      <w:rPr>
        <w:noProof/>
      </w:rPr>
      <w:pict w14:anchorId="0A9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4.4pt;margin-top:64.85pt;width:86.15pt;height:33.2pt;z-index:251684352;mso-position-horizontal-relative:text;mso-position-vertical-relative:text">
          <v:imagedata r:id="rId2" o:title="Parliamentary Review Badge"/>
          <w10:wrap type="square"/>
        </v:shape>
      </w:pict>
    </w:r>
    <w:r>
      <w:rPr>
        <w:noProof/>
        <w:lang w:eastAsia="en-GB"/>
      </w:rPr>
      <w:drawing>
        <wp:anchor distT="0" distB="0" distL="114300" distR="114300" simplePos="0" relativeHeight="251674112" behindDoc="1" locked="0" layoutInCell="1" allowOverlap="1" wp14:anchorId="1980243E" wp14:editId="610A53B9">
          <wp:simplePos x="0" y="0"/>
          <wp:positionH relativeFrom="margin">
            <wp:posOffset>-81486</wp:posOffset>
          </wp:positionH>
          <wp:positionV relativeFrom="margin">
            <wp:posOffset>7571740</wp:posOffset>
          </wp:positionV>
          <wp:extent cx="552450" cy="333375"/>
          <wp:effectExtent l="0" t="0" r="0" b="9525"/>
          <wp:wrapTight wrapText="bothSides">
            <wp:wrapPolygon edited="0">
              <wp:start x="0" y="0"/>
              <wp:lineTo x="0" y="20983"/>
              <wp:lineTo x="20855" y="20983"/>
              <wp:lineTo x="20855" y="0"/>
              <wp:lineTo x="0" y="0"/>
            </wp:wrapPolygon>
          </wp:wrapTight>
          <wp:docPr id="247" name="Picture 247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76160" behindDoc="1" locked="0" layoutInCell="1" allowOverlap="1" wp14:anchorId="5ECE2ED5" wp14:editId="7AAE558E">
          <wp:simplePos x="0" y="0"/>
          <wp:positionH relativeFrom="column">
            <wp:posOffset>4776899</wp:posOffset>
          </wp:positionH>
          <wp:positionV relativeFrom="paragraph">
            <wp:posOffset>337185</wp:posOffset>
          </wp:positionV>
          <wp:extent cx="695960" cy="346710"/>
          <wp:effectExtent l="0" t="0" r="8890" b="0"/>
          <wp:wrapTight wrapText="bothSides">
            <wp:wrapPolygon edited="0">
              <wp:start x="0" y="0"/>
              <wp:lineTo x="0" y="20176"/>
              <wp:lineTo x="21285" y="20176"/>
              <wp:lineTo x="21285" y="0"/>
              <wp:lineTo x="0" y="0"/>
            </wp:wrapPolygon>
          </wp:wrapTight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1" locked="0" layoutInCell="1" allowOverlap="1" wp14:anchorId="38D548E6" wp14:editId="0D151130">
          <wp:simplePos x="0" y="0"/>
          <wp:positionH relativeFrom="column">
            <wp:posOffset>5631815</wp:posOffset>
          </wp:positionH>
          <wp:positionV relativeFrom="paragraph">
            <wp:posOffset>354965</wp:posOffset>
          </wp:positionV>
          <wp:extent cx="1083310" cy="346710"/>
          <wp:effectExtent l="0" t="0" r="2540" b="0"/>
          <wp:wrapTight wrapText="bothSides">
            <wp:wrapPolygon edited="0">
              <wp:start x="4938" y="0"/>
              <wp:lineTo x="0" y="9495"/>
              <wp:lineTo x="0" y="11868"/>
              <wp:lineTo x="4938" y="20176"/>
              <wp:lineTo x="6837" y="20176"/>
              <wp:lineTo x="19372" y="20176"/>
              <wp:lineTo x="18992" y="18989"/>
              <wp:lineTo x="21271" y="2374"/>
              <wp:lineTo x="20131" y="1187"/>
              <wp:lineTo x="6837" y="0"/>
              <wp:lineTo x="4938" y="0"/>
            </wp:wrapPolygon>
          </wp:wrapTight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3808" behindDoc="1" locked="0" layoutInCell="1" allowOverlap="1" wp14:anchorId="256E2ED3" wp14:editId="7C4127CA">
          <wp:simplePos x="0" y="0"/>
          <wp:positionH relativeFrom="column">
            <wp:posOffset>5633720</wp:posOffset>
          </wp:positionH>
          <wp:positionV relativeFrom="paragraph">
            <wp:posOffset>729615</wp:posOffset>
          </wp:positionV>
          <wp:extent cx="1083310" cy="347345"/>
          <wp:effectExtent l="0" t="0" r="2540" b="0"/>
          <wp:wrapTight wrapText="bothSides">
            <wp:wrapPolygon edited="0">
              <wp:start x="4938" y="0"/>
              <wp:lineTo x="0" y="9477"/>
              <wp:lineTo x="0" y="11846"/>
              <wp:lineTo x="4938" y="20139"/>
              <wp:lineTo x="6837" y="20139"/>
              <wp:lineTo x="19372" y="20139"/>
              <wp:lineTo x="18992" y="18954"/>
              <wp:lineTo x="21271" y="2369"/>
              <wp:lineTo x="20131" y="1185"/>
              <wp:lineTo x="6837" y="0"/>
              <wp:lineTo x="4938" y="0"/>
            </wp:wrapPolygon>
          </wp:wrapTight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0496" behindDoc="1" locked="0" layoutInCell="1" allowOverlap="1" wp14:anchorId="33E844E9" wp14:editId="4F3A5BC1">
          <wp:simplePos x="0" y="0"/>
          <wp:positionH relativeFrom="column">
            <wp:posOffset>4552407</wp:posOffset>
          </wp:positionH>
          <wp:positionV relativeFrom="paragraph">
            <wp:posOffset>732762</wp:posOffset>
          </wp:positionV>
          <wp:extent cx="1083310" cy="346710"/>
          <wp:effectExtent l="0" t="0" r="2540" b="0"/>
          <wp:wrapTight wrapText="bothSides">
            <wp:wrapPolygon edited="0">
              <wp:start x="4938" y="0"/>
              <wp:lineTo x="0" y="9495"/>
              <wp:lineTo x="0" y="11868"/>
              <wp:lineTo x="4938" y="20176"/>
              <wp:lineTo x="6837" y="20176"/>
              <wp:lineTo x="19372" y="20176"/>
              <wp:lineTo x="18992" y="18989"/>
              <wp:lineTo x="21271" y="4747"/>
              <wp:lineTo x="20891" y="1187"/>
              <wp:lineTo x="6837" y="0"/>
              <wp:lineTo x="4938" y="0"/>
            </wp:wrapPolygon>
          </wp:wrapTight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FA87" w14:textId="77777777" w:rsidR="00C44549" w:rsidRDefault="00C44549">
      <w:pPr>
        <w:spacing w:after="0" w:line="240" w:lineRule="auto"/>
      </w:pPr>
      <w:r>
        <w:separator/>
      </w:r>
    </w:p>
  </w:footnote>
  <w:footnote w:type="continuationSeparator" w:id="0">
    <w:p w14:paraId="5D256101" w14:textId="77777777" w:rsidR="00C44549" w:rsidRDefault="00C4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50BC" w14:textId="77777777" w:rsidR="00754010" w:rsidRDefault="00754010" w:rsidP="00754010">
    <w:pPr>
      <w:pStyle w:val="Header"/>
      <w:ind w:left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25DBBF" wp14:editId="156BFC8A">
              <wp:simplePos x="0" y="0"/>
              <wp:positionH relativeFrom="column">
                <wp:posOffset>3591560</wp:posOffset>
              </wp:positionH>
              <wp:positionV relativeFrom="paragraph">
                <wp:posOffset>-191135</wp:posOffset>
              </wp:positionV>
              <wp:extent cx="2619375" cy="1026795"/>
              <wp:effectExtent l="0" t="0" r="952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2B258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Twyford Road, Wargrave, Berkshire RG10 8DS</w:t>
                          </w:r>
                        </w:p>
                        <w:p w14:paraId="5400DDEB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Telephone 0118 940 2357</w:t>
                          </w:r>
                        </w:p>
                        <w:p w14:paraId="404E5544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Facsimile 0118 940 4892</w:t>
                          </w:r>
                        </w:p>
                        <w:p w14:paraId="1829E3D4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office@piggottschool.org</w:t>
                          </w:r>
                        </w:p>
                        <w:p w14:paraId="1A15F27E" w14:textId="77777777" w:rsidR="00754010" w:rsidRDefault="009D1F0D" w:rsidP="00754010">
                          <w:pPr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B5765" w:rsidRPr="00887892">
                              <w:rPr>
                                <w:rStyle w:val="Hyperlink"/>
                                <w:rFonts w:cs="Calibri"/>
                                <w:sz w:val="20"/>
                                <w:szCs w:val="20"/>
                              </w:rPr>
                              <w:t>www.piggottschool.org</w:t>
                            </w:r>
                          </w:hyperlink>
                        </w:p>
                        <w:p w14:paraId="57048145" w14:textId="77777777" w:rsidR="00FB5765" w:rsidRDefault="00FB5765" w:rsidP="00754010">
                          <w:pPr>
                            <w:jc w:val="right"/>
                            <w:rPr>
                              <w:rFonts w:cs="Calibri"/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5DB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2.8pt;margin-top:-15.05pt;width:206.25pt;height:80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3L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" stroked="f">
              <v:textbox>
                <w:txbxContent>
                  <w:p w14:paraId="7F82B258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Twyford Road, Wargrave, Berkshire RG10 8DS</w:t>
                    </w:r>
                  </w:p>
                  <w:p w14:paraId="5400DDEB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Telephone 0118 940 2357</w:t>
                    </w:r>
                  </w:p>
                  <w:p w14:paraId="404E5544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Facsimile 0118 940 4892</w:t>
                    </w:r>
                  </w:p>
                  <w:p w14:paraId="1829E3D4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office@piggottschool.org</w:t>
                    </w:r>
                  </w:p>
                  <w:p w14:paraId="1A15F27E" w14:textId="77777777" w:rsidR="00754010" w:rsidRDefault="009D1F0D" w:rsidP="00754010">
                    <w:pPr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hyperlink r:id="rId2" w:history="1">
                      <w:r w:rsidR="00FB5765" w:rsidRPr="00887892">
                        <w:rPr>
                          <w:rStyle w:val="Hyperlink"/>
                          <w:rFonts w:cs="Calibri"/>
                          <w:sz w:val="20"/>
                          <w:szCs w:val="20"/>
                        </w:rPr>
                        <w:t>www.piggottschool.org</w:t>
                      </w:r>
                    </w:hyperlink>
                  </w:p>
                  <w:p w14:paraId="57048145" w14:textId="77777777" w:rsidR="00FB5765" w:rsidRDefault="00FB5765" w:rsidP="00754010">
                    <w:pPr>
                      <w:jc w:val="right"/>
                      <w:rPr>
                        <w:rFonts w:cs="Calibri"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AC3FEEA" wp14:editId="7C174D77">
              <wp:simplePos x="0" y="0"/>
              <wp:positionH relativeFrom="column">
                <wp:posOffset>-114300</wp:posOffset>
              </wp:positionH>
              <wp:positionV relativeFrom="paragraph">
                <wp:posOffset>-190500</wp:posOffset>
              </wp:positionV>
              <wp:extent cx="2684145" cy="1026795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1026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BE12C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  <w:t xml:space="preserve">THE PIGGOTT </w:t>
                          </w:r>
                          <w:r>
                            <w:rPr>
                              <w:rFonts w:cs="Calibri"/>
                              <w:color w:val="1F497D"/>
                              <w:sz w:val="40"/>
                              <w:szCs w:val="40"/>
                            </w:rPr>
                            <w:t>SCHOOL</w:t>
                          </w:r>
                        </w:p>
                        <w:p w14:paraId="477A2D53" w14:textId="77777777"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  <w:t>A Church of England Academy</w:t>
                          </w:r>
                        </w:p>
                        <w:p w14:paraId="3529A8E9" w14:textId="77777777"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</w:pPr>
                        </w:p>
                        <w:p w14:paraId="1A41D1BB" w14:textId="77777777"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Head Teacher Mr D J Gray</w:t>
                          </w:r>
                          <w:r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MA, NPQH</w:t>
                          </w:r>
                        </w:p>
                        <w:p w14:paraId="6A17B9AA" w14:textId="77777777" w:rsidR="00754010" w:rsidRDefault="00754010" w:rsidP="00754010"/>
                        <w:p w14:paraId="2B3A9A95" w14:textId="77777777" w:rsidR="00754010" w:rsidRDefault="00754010" w:rsidP="00754010"/>
                        <w:p w14:paraId="02490838" w14:textId="77777777" w:rsidR="00754010" w:rsidRDefault="00754010" w:rsidP="00754010"/>
                        <w:p w14:paraId="46CD07C3" w14:textId="77777777" w:rsidR="00754010" w:rsidRDefault="00754010" w:rsidP="00754010"/>
                        <w:p w14:paraId="42AF9F41" w14:textId="77777777" w:rsidR="00754010" w:rsidRDefault="00754010" w:rsidP="00754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3FEEA" id="Text Box 1" o:spid="_x0000_s1028" type="#_x0000_t202" style="position:absolute;left:0;text-align:left;margin-left:-9pt;margin-top:-15pt;width:211.35pt;height:8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tvhAIAABc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" stroked="f">
              <v:textbox>
                <w:txbxContent>
                  <w:p w14:paraId="4C7BE12C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457B"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color w:val="00457B"/>
                        <w:sz w:val="40"/>
                        <w:szCs w:val="40"/>
                      </w:rPr>
                      <w:t xml:space="preserve">THE PIGGOTT </w:t>
                    </w:r>
                    <w:r>
                      <w:rPr>
                        <w:rFonts w:cs="Calibri"/>
                        <w:color w:val="1F497D"/>
                        <w:sz w:val="40"/>
                        <w:szCs w:val="40"/>
                      </w:rPr>
                      <w:t>SCHOOL</w:t>
                    </w:r>
                  </w:p>
                  <w:p w14:paraId="477A2D53" w14:textId="77777777"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  <w:t>A Church of England Academy</w:t>
                    </w:r>
                  </w:p>
                  <w:p w14:paraId="3529A8E9" w14:textId="77777777"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  <w:sz w:val="19"/>
                        <w:szCs w:val="19"/>
                      </w:rPr>
                    </w:pPr>
                  </w:p>
                  <w:p w14:paraId="1A41D1BB" w14:textId="77777777"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Head Teacher Mr D J Gray</w:t>
                    </w:r>
                    <w:r>
                      <w:rPr>
                        <w:rFonts w:cs="Calibri"/>
                        <w:color w:val="1F497D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MA, NPQH</w:t>
                    </w:r>
                  </w:p>
                  <w:p w14:paraId="6A17B9AA" w14:textId="77777777" w:rsidR="00754010" w:rsidRDefault="00754010" w:rsidP="00754010"/>
                  <w:p w14:paraId="2B3A9A95" w14:textId="77777777" w:rsidR="00754010" w:rsidRDefault="00754010" w:rsidP="00754010"/>
                  <w:p w14:paraId="02490838" w14:textId="77777777" w:rsidR="00754010" w:rsidRDefault="00754010" w:rsidP="00754010"/>
                  <w:p w14:paraId="46CD07C3" w14:textId="77777777" w:rsidR="00754010" w:rsidRDefault="00754010" w:rsidP="00754010"/>
                  <w:p w14:paraId="42AF9F41" w14:textId="77777777" w:rsidR="00754010" w:rsidRDefault="00754010" w:rsidP="0075401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064" behindDoc="1" locked="0" layoutInCell="1" allowOverlap="1" wp14:anchorId="2503D51A" wp14:editId="1F131E7D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734060" cy="852805"/>
          <wp:effectExtent l="0" t="0" r="8890" b="4445"/>
          <wp:wrapNone/>
          <wp:docPr id="241" name="Picture 241" descr="Small Blue Logo for letters &amp; 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l Blue Logo for letters &amp; emai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022CD" w14:textId="77777777" w:rsidR="00754010" w:rsidRDefault="00754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06B"/>
    <w:multiLevelType w:val="hybridMultilevel"/>
    <w:tmpl w:val="028C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393F"/>
    <w:multiLevelType w:val="hybridMultilevel"/>
    <w:tmpl w:val="21A8B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AA"/>
    <w:rsid w:val="00021668"/>
    <w:rsid w:val="001016CB"/>
    <w:rsid w:val="00176E03"/>
    <w:rsid w:val="00312E91"/>
    <w:rsid w:val="00373D33"/>
    <w:rsid w:val="003B2348"/>
    <w:rsid w:val="003B27A1"/>
    <w:rsid w:val="003B68AA"/>
    <w:rsid w:val="00406B9A"/>
    <w:rsid w:val="00505D1F"/>
    <w:rsid w:val="0054640C"/>
    <w:rsid w:val="00645298"/>
    <w:rsid w:val="00754010"/>
    <w:rsid w:val="007C289C"/>
    <w:rsid w:val="00901303"/>
    <w:rsid w:val="0097797A"/>
    <w:rsid w:val="00996BB5"/>
    <w:rsid w:val="009D1F0D"/>
    <w:rsid w:val="00A00A50"/>
    <w:rsid w:val="00A672F1"/>
    <w:rsid w:val="00AC1CCF"/>
    <w:rsid w:val="00B4095A"/>
    <w:rsid w:val="00B509AA"/>
    <w:rsid w:val="00C019E5"/>
    <w:rsid w:val="00C05174"/>
    <w:rsid w:val="00C44549"/>
    <w:rsid w:val="00CD35E6"/>
    <w:rsid w:val="00CF0CE6"/>
    <w:rsid w:val="00E02D88"/>
    <w:rsid w:val="00EC745C"/>
    <w:rsid w:val="00F46E4F"/>
    <w:rsid w:val="00FA6571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87D3EB"/>
  <w15:chartTrackingRefBased/>
  <w15:docId w15:val="{5C1560BD-BF4F-4FF8-B79A-340A0BD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B576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3D33"/>
  </w:style>
  <w:style w:type="character" w:customStyle="1" w:styleId="DateChar">
    <w:name w:val="Date Char"/>
    <w:basedOn w:val="DefaultParagraphFont"/>
    <w:link w:val="Date"/>
    <w:uiPriority w:val="99"/>
    <w:semiHidden/>
    <w:rsid w:val="00373D33"/>
    <w:rPr>
      <w:rFonts w:ascii="Calibri" w:eastAsia="Calibri" w:hAnsi="Calibri" w:cs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nc@piggottschoo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3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piggottschool.org" TargetMode="External"/><Relationship Id="rId1" Type="http://schemas.openxmlformats.org/officeDocument/2006/relationships/hyperlink" Target="http://www.piggott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35E2-33AF-4B68-AFD2-D040A4FF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sher</dc:creator>
  <cp:keywords/>
  <dc:description/>
  <cp:lastModifiedBy>Caroline Preston</cp:lastModifiedBy>
  <cp:revision>4</cp:revision>
  <cp:lastPrinted>2021-04-22T14:21:00Z</cp:lastPrinted>
  <dcterms:created xsi:type="dcterms:W3CDTF">2021-04-22T14:29:00Z</dcterms:created>
  <dcterms:modified xsi:type="dcterms:W3CDTF">2021-06-09T13:37:00Z</dcterms:modified>
</cp:coreProperties>
</file>